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04" w:rsidRDefault="00CB2604" w:rsidP="00FA2DEC">
      <w:pPr>
        <w:rPr>
          <w:b/>
          <w:bCs/>
          <w:sz w:val="22"/>
          <w:szCs w:val="22"/>
        </w:rPr>
      </w:pPr>
    </w:p>
    <w:p w:rsidR="00323BDA" w:rsidRDefault="00323BDA" w:rsidP="00FA2DEC">
      <w:pPr>
        <w:rPr>
          <w:b/>
          <w:bCs/>
          <w:sz w:val="22"/>
          <w:szCs w:val="22"/>
        </w:rPr>
      </w:pPr>
    </w:p>
    <w:p w:rsidR="00323BDA" w:rsidRDefault="00323BDA" w:rsidP="00FA2DEC">
      <w:pPr>
        <w:rPr>
          <w:b/>
          <w:bCs/>
          <w:sz w:val="22"/>
          <w:szCs w:val="22"/>
        </w:rPr>
      </w:pPr>
    </w:p>
    <w:p w:rsidR="00FA2DEC" w:rsidRPr="00641125" w:rsidRDefault="001C1279" w:rsidP="00FA2DE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ktoranto ataskaita apsvarstyta </w:t>
      </w:r>
      <w:r w:rsidR="00CD0EA6">
        <w:rPr>
          <w:b/>
          <w:bCs/>
          <w:sz w:val="22"/>
          <w:szCs w:val="22"/>
        </w:rPr>
        <w:t>............................</w:t>
      </w:r>
      <w:r w:rsidR="00323BDA">
        <w:rPr>
          <w:b/>
          <w:bCs/>
          <w:sz w:val="22"/>
          <w:szCs w:val="22"/>
        </w:rPr>
        <w:t>...................</w:t>
      </w:r>
      <w:r w:rsidR="00CD0EA6">
        <w:rPr>
          <w:b/>
          <w:bCs/>
          <w:sz w:val="22"/>
          <w:szCs w:val="22"/>
        </w:rPr>
        <w:t>...</w:t>
      </w:r>
      <w:r w:rsidR="00323BDA">
        <w:rPr>
          <w:b/>
          <w:bCs/>
          <w:sz w:val="22"/>
          <w:szCs w:val="22"/>
        </w:rPr>
        <w:t>skyriaus</w:t>
      </w:r>
      <w:r w:rsidR="00641125" w:rsidRPr="00641125">
        <w:rPr>
          <w:b/>
          <w:bCs/>
          <w:sz w:val="22"/>
          <w:szCs w:val="22"/>
        </w:rPr>
        <w:t xml:space="preserve"> posėd</w:t>
      </w:r>
      <w:r>
        <w:rPr>
          <w:b/>
          <w:bCs/>
          <w:sz w:val="22"/>
          <w:szCs w:val="22"/>
        </w:rPr>
        <w:t xml:space="preserve">yje </w:t>
      </w:r>
      <w:r w:rsidR="00641125" w:rsidRPr="00641125">
        <w:rPr>
          <w:b/>
          <w:bCs/>
          <w:sz w:val="22"/>
          <w:szCs w:val="22"/>
        </w:rPr>
        <w:t>20</w:t>
      </w:r>
      <w:r w:rsidR="001E4A8E">
        <w:rPr>
          <w:b/>
          <w:bCs/>
          <w:sz w:val="22"/>
          <w:szCs w:val="22"/>
        </w:rPr>
        <w:t>....</w:t>
      </w:r>
      <w:r w:rsidR="00641125" w:rsidRPr="00641125">
        <w:rPr>
          <w:b/>
          <w:bCs/>
          <w:sz w:val="22"/>
          <w:szCs w:val="22"/>
        </w:rPr>
        <w:t xml:space="preserve"> m.............</w:t>
      </w:r>
      <w:r w:rsidR="00641125">
        <w:rPr>
          <w:b/>
          <w:bCs/>
          <w:sz w:val="22"/>
          <w:szCs w:val="22"/>
        </w:rPr>
        <w:t>....</w:t>
      </w:r>
      <w:r w:rsidR="00641125" w:rsidRPr="00641125">
        <w:rPr>
          <w:b/>
          <w:bCs/>
          <w:sz w:val="22"/>
          <w:szCs w:val="22"/>
        </w:rPr>
        <w:t xml:space="preserve">...........d. </w:t>
      </w:r>
    </w:p>
    <w:p w:rsidR="00641125" w:rsidRDefault="00641125" w:rsidP="00FA2DEC">
      <w:pPr>
        <w:rPr>
          <w:bCs/>
          <w:sz w:val="22"/>
          <w:szCs w:val="22"/>
        </w:rPr>
      </w:pPr>
    </w:p>
    <w:p w:rsidR="001C1279" w:rsidRPr="00CD0EA6" w:rsidRDefault="001C1279" w:rsidP="001C1279">
      <w:pPr>
        <w:rPr>
          <w:bCs/>
          <w:sz w:val="22"/>
          <w:szCs w:val="22"/>
        </w:rPr>
      </w:pPr>
      <w:r w:rsidRPr="00CD0EA6">
        <w:rPr>
          <w:bCs/>
          <w:sz w:val="22"/>
          <w:szCs w:val="22"/>
        </w:rPr>
        <w:t xml:space="preserve">IŠVADA Komitetui: </w:t>
      </w:r>
    </w:p>
    <w:p w:rsidR="001C1279" w:rsidRDefault="001C1279" w:rsidP="001C1279">
      <w:pPr>
        <w:rPr>
          <w:bCs/>
          <w:sz w:val="22"/>
          <w:szCs w:val="22"/>
        </w:rPr>
      </w:pPr>
    </w:p>
    <w:p w:rsidR="001C1279" w:rsidRDefault="001C1279" w:rsidP="001C1279">
      <w:pPr>
        <w:rPr>
          <w:sz w:val="22"/>
          <w:szCs w:val="22"/>
        </w:rPr>
      </w:pPr>
      <w:r>
        <w:rPr>
          <w:bCs/>
          <w:sz w:val="22"/>
          <w:szCs w:val="22"/>
        </w:rPr>
        <w:t>S</w:t>
      </w:r>
      <w:r>
        <w:rPr>
          <w:sz w:val="22"/>
          <w:szCs w:val="22"/>
        </w:rPr>
        <w:t xml:space="preserve">iūlyti doktorantą </w:t>
      </w:r>
      <w:r w:rsidRPr="00DB1D1E">
        <w:rPr>
          <w:sz w:val="22"/>
          <w:szCs w:val="22"/>
        </w:rPr>
        <w:t>VARD</w:t>
      </w:r>
      <w:r w:rsidR="00D107F9" w:rsidRPr="00DB1D1E">
        <w:rPr>
          <w:sz w:val="22"/>
          <w:szCs w:val="22"/>
        </w:rPr>
        <w:t>ENĮ  PAVARDENĮ</w:t>
      </w:r>
      <w:r w:rsidR="00CD0EA6">
        <w:rPr>
          <w:sz w:val="22"/>
          <w:szCs w:val="22"/>
        </w:rPr>
        <w:t xml:space="preserve"> </w:t>
      </w:r>
      <w:r w:rsidRPr="00DB1D1E">
        <w:rPr>
          <w:sz w:val="22"/>
          <w:szCs w:val="22"/>
          <w:highlight w:val="lightGray"/>
        </w:rPr>
        <w:t>atestuoti teigiamai</w:t>
      </w:r>
      <w:r w:rsidR="00CD0EA6" w:rsidRPr="00DB1D1E">
        <w:rPr>
          <w:sz w:val="22"/>
          <w:szCs w:val="22"/>
          <w:highlight w:val="lightGray"/>
        </w:rPr>
        <w:t xml:space="preserve"> </w:t>
      </w:r>
      <w:r w:rsidRPr="00DB1D1E">
        <w:rPr>
          <w:sz w:val="22"/>
          <w:szCs w:val="22"/>
          <w:highlight w:val="lightGray"/>
        </w:rPr>
        <w:t>/</w:t>
      </w:r>
      <w:r w:rsidR="00CD0EA6" w:rsidRPr="00DB1D1E">
        <w:rPr>
          <w:sz w:val="22"/>
          <w:szCs w:val="22"/>
          <w:highlight w:val="lightGray"/>
        </w:rPr>
        <w:t xml:space="preserve"> </w:t>
      </w:r>
      <w:r w:rsidRPr="00DB1D1E">
        <w:rPr>
          <w:sz w:val="22"/>
          <w:szCs w:val="22"/>
          <w:highlight w:val="lightGray"/>
        </w:rPr>
        <w:t>neigiamai</w:t>
      </w:r>
      <w:r w:rsidR="00CD0EA6" w:rsidRPr="00DB1D1E">
        <w:rPr>
          <w:sz w:val="22"/>
          <w:szCs w:val="22"/>
          <w:highlight w:val="lightGray"/>
        </w:rPr>
        <w:t xml:space="preserve"> </w:t>
      </w:r>
      <w:r w:rsidRPr="00DB1D1E">
        <w:rPr>
          <w:sz w:val="22"/>
          <w:szCs w:val="22"/>
          <w:highlight w:val="lightGray"/>
        </w:rPr>
        <w:t>/</w:t>
      </w:r>
      <w:r w:rsidR="00CD0EA6" w:rsidRPr="00DB1D1E">
        <w:rPr>
          <w:sz w:val="22"/>
          <w:szCs w:val="22"/>
          <w:highlight w:val="lightGray"/>
        </w:rPr>
        <w:t xml:space="preserve"> </w:t>
      </w:r>
      <w:r w:rsidRPr="00DB1D1E">
        <w:rPr>
          <w:sz w:val="22"/>
          <w:szCs w:val="22"/>
          <w:highlight w:val="lightGray"/>
        </w:rPr>
        <w:t>atidėti atestaciją</w:t>
      </w:r>
      <w:r>
        <w:rPr>
          <w:sz w:val="22"/>
          <w:szCs w:val="22"/>
        </w:rPr>
        <w:t xml:space="preserve">. </w:t>
      </w:r>
    </w:p>
    <w:p w:rsidR="00A34736" w:rsidRPr="00A34736" w:rsidRDefault="00A34736" w:rsidP="001C1279">
      <w:pPr>
        <w:rPr>
          <w:i/>
          <w:sz w:val="20"/>
          <w:szCs w:val="20"/>
        </w:rPr>
      </w:pPr>
      <w:r w:rsidRPr="00A34736">
        <w:rPr>
          <w:i/>
          <w:sz w:val="20"/>
          <w:szCs w:val="20"/>
        </w:rPr>
        <w:t>(jei atestuojama neigiamai ar atestacija atidedama, nurodyti priežastis)</w:t>
      </w:r>
    </w:p>
    <w:p w:rsidR="001C1279" w:rsidRDefault="001C1279" w:rsidP="00FA2DE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279" w:rsidRDefault="001C1279" w:rsidP="00FA2DEC">
      <w:pPr>
        <w:rPr>
          <w:bCs/>
          <w:sz w:val="22"/>
          <w:szCs w:val="22"/>
        </w:rPr>
      </w:pPr>
    </w:p>
    <w:p w:rsidR="00767145" w:rsidRPr="0084305A" w:rsidRDefault="00767145" w:rsidP="00767145">
      <w:pPr>
        <w:jc w:val="both"/>
        <w:rPr>
          <w:sz w:val="22"/>
          <w:szCs w:val="22"/>
        </w:rPr>
      </w:pPr>
      <w:r w:rsidRPr="0084305A">
        <w:rPr>
          <w:sz w:val="22"/>
          <w:szCs w:val="22"/>
        </w:rPr>
        <w:t>Katedros</w:t>
      </w:r>
      <w:r w:rsidR="00B326AD">
        <w:rPr>
          <w:sz w:val="22"/>
          <w:szCs w:val="22"/>
        </w:rPr>
        <w:t>/mokslo padalinio vadovas</w:t>
      </w:r>
      <w:r w:rsidR="00FA2DEC">
        <w:rPr>
          <w:sz w:val="22"/>
          <w:szCs w:val="22"/>
        </w:rPr>
        <w:t>(</w:t>
      </w:r>
      <w:r>
        <w:rPr>
          <w:sz w:val="22"/>
          <w:szCs w:val="22"/>
        </w:rPr>
        <w:t>-</w:t>
      </w:r>
      <w:r w:rsidR="00B326AD">
        <w:rPr>
          <w:sz w:val="22"/>
          <w:szCs w:val="22"/>
        </w:rPr>
        <w:t>ė</w:t>
      </w:r>
      <w:r w:rsidR="00FA2DEC">
        <w:rPr>
          <w:sz w:val="22"/>
          <w:szCs w:val="22"/>
        </w:rPr>
        <w:t>)</w:t>
      </w:r>
      <w:r>
        <w:rPr>
          <w:sz w:val="22"/>
          <w:szCs w:val="22"/>
        </w:rPr>
        <w:t xml:space="preserve">       </w:t>
      </w:r>
      <w:r w:rsidRPr="0084305A">
        <w:rPr>
          <w:sz w:val="22"/>
          <w:szCs w:val="22"/>
        </w:rPr>
        <w:t xml:space="preserve">................................................     ..........................      </w:t>
      </w:r>
      <w:r w:rsidR="00FA2DEC">
        <w:rPr>
          <w:sz w:val="22"/>
          <w:szCs w:val="22"/>
        </w:rPr>
        <w:t xml:space="preserve">     </w:t>
      </w:r>
      <w:r w:rsidRPr="0084305A">
        <w:rPr>
          <w:sz w:val="22"/>
          <w:szCs w:val="22"/>
        </w:rPr>
        <w:t>...................</w:t>
      </w:r>
    </w:p>
    <w:p w:rsidR="00767145" w:rsidRPr="009977E7" w:rsidRDefault="00767145" w:rsidP="00FA2DEC">
      <w:pPr>
        <w:ind w:left="1786" w:firstLine="374"/>
        <w:jc w:val="both"/>
        <w:rPr>
          <w:sz w:val="20"/>
          <w:szCs w:val="20"/>
        </w:rPr>
      </w:pPr>
      <w:r w:rsidRPr="009977E7">
        <w:rPr>
          <w:i/>
          <w:iCs/>
          <w:sz w:val="20"/>
          <w:szCs w:val="20"/>
        </w:rPr>
        <w:t xml:space="preserve">          </w:t>
      </w:r>
      <w:r w:rsidR="00B326AD" w:rsidRPr="009977E7">
        <w:rPr>
          <w:i/>
          <w:iCs/>
          <w:sz w:val="20"/>
          <w:szCs w:val="20"/>
        </w:rPr>
        <w:t xml:space="preserve">                            </w:t>
      </w:r>
      <w:r w:rsidR="009977E7">
        <w:rPr>
          <w:i/>
          <w:iCs/>
          <w:sz w:val="20"/>
          <w:szCs w:val="20"/>
        </w:rPr>
        <w:t xml:space="preserve">    </w:t>
      </w:r>
      <w:r w:rsidRPr="009977E7">
        <w:rPr>
          <w:i/>
          <w:iCs/>
          <w:sz w:val="20"/>
          <w:szCs w:val="20"/>
        </w:rPr>
        <w:t>(vardas pavardė)</w:t>
      </w:r>
      <w:r w:rsidRPr="009977E7">
        <w:rPr>
          <w:i/>
          <w:iCs/>
          <w:sz w:val="20"/>
          <w:szCs w:val="20"/>
        </w:rPr>
        <w:tab/>
        <w:t xml:space="preserve">                </w:t>
      </w:r>
      <w:r w:rsidR="009977E7">
        <w:rPr>
          <w:i/>
          <w:iCs/>
          <w:sz w:val="20"/>
          <w:szCs w:val="20"/>
        </w:rPr>
        <w:t xml:space="preserve">         </w:t>
      </w:r>
      <w:r w:rsidRPr="009977E7">
        <w:rPr>
          <w:i/>
          <w:iCs/>
          <w:sz w:val="20"/>
          <w:szCs w:val="20"/>
        </w:rPr>
        <w:t>(parašas)</w:t>
      </w:r>
      <w:r w:rsidRPr="009977E7">
        <w:rPr>
          <w:i/>
          <w:iCs/>
          <w:sz w:val="20"/>
          <w:szCs w:val="20"/>
        </w:rPr>
        <w:tab/>
        <w:t xml:space="preserve">       </w:t>
      </w:r>
      <w:r w:rsidR="009977E7">
        <w:rPr>
          <w:i/>
          <w:iCs/>
          <w:sz w:val="20"/>
          <w:szCs w:val="20"/>
        </w:rPr>
        <w:t xml:space="preserve">              </w:t>
      </w:r>
      <w:r w:rsidRPr="009977E7">
        <w:rPr>
          <w:i/>
          <w:iCs/>
          <w:sz w:val="20"/>
          <w:szCs w:val="20"/>
        </w:rPr>
        <w:t>(data)</w:t>
      </w:r>
    </w:p>
    <w:p w:rsidR="00767145" w:rsidRPr="009977E7" w:rsidRDefault="00767145" w:rsidP="00265E54">
      <w:pPr>
        <w:jc w:val="center"/>
        <w:rPr>
          <w:b/>
          <w:sz w:val="20"/>
          <w:szCs w:val="20"/>
        </w:rPr>
        <w:sectPr w:rsidR="00767145" w:rsidRPr="009977E7" w:rsidSect="00FA2DEC">
          <w:headerReference w:type="default" r:id="rId8"/>
          <w:footnotePr>
            <w:numFmt w:val="chicago"/>
          </w:footnotePr>
          <w:type w:val="continuous"/>
          <w:pgSz w:w="11906" w:h="16838" w:code="9"/>
          <w:pgMar w:top="583" w:right="720" w:bottom="720" w:left="993" w:header="624" w:footer="567" w:gutter="0"/>
          <w:cols w:space="708"/>
          <w:docGrid w:linePitch="360"/>
        </w:sectPr>
      </w:pPr>
    </w:p>
    <w:p w:rsidR="00DF07C0" w:rsidRPr="009977E7" w:rsidRDefault="00DF07C0" w:rsidP="00265E54">
      <w:pPr>
        <w:jc w:val="center"/>
        <w:rPr>
          <w:sz w:val="20"/>
          <w:szCs w:val="20"/>
        </w:rPr>
      </w:pPr>
    </w:p>
    <w:p w:rsidR="00CD0EA6" w:rsidRDefault="00CD0EA6" w:rsidP="00CD0EA6">
      <w:pPr>
        <w:rPr>
          <w:bCs/>
          <w:sz w:val="22"/>
          <w:szCs w:val="22"/>
        </w:rPr>
      </w:pPr>
    </w:p>
    <w:p w:rsidR="00CD0EA6" w:rsidRDefault="00CD0EA6" w:rsidP="00CD0EA6">
      <w:pPr>
        <w:rPr>
          <w:bCs/>
          <w:sz w:val="22"/>
          <w:szCs w:val="22"/>
        </w:rPr>
      </w:pPr>
    </w:p>
    <w:p w:rsidR="00CD0EA6" w:rsidRDefault="00CD0EA6" w:rsidP="00CD0EA6">
      <w:pPr>
        <w:rPr>
          <w:sz w:val="22"/>
          <w:szCs w:val="22"/>
        </w:rPr>
      </w:pPr>
    </w:p>
    <w:p w:rsidR="001C1279" w:rsidRDefault="001C1279" w:rsidP="000778E3">
      <w:pPr>
        <w:spacing w:line="120" w:lineRule="atLeast"/>
        <w:ind w:left="-709"/>
      </w:pPr>
    </w:p>
    <w:p w:rsidR="0071557B" w:rsidRDefault="0071557B" w:rsidP="000778E3">
      <w:pPr>
        <w:spacing w:line="120" w:lineRule="atLeast"/>
        <w:ind w:left="-709"/>
      </w:pPr>
    </w:p>
    <w:p w:rsidR="0071557B" w:rsidRDefault="0071557B" w:rsidP="000778E3">
      <w:pPr>
        <w:spacing w:line="120" w:lineRule="atLeast"/>
        <w:ind w:left="-709"/>
      </w:pPr>
    </w:p>
    <w:p w:rsidR="0071557B" w:rsidRDefault="0071557B" w:rsidP="000778E3">
      <w:pPr>
        <w:spacing w:line="120" w:lineRule="atLeast"/>
        <w:ind w:left="-709"/>
      </w:pPr>
    </w:p>
    <w:p w:rsidR="0071557B" w:rsidRDefault="0071557B" w:rsidP="000778E3">
      <w:pPr>
        <w:spacing w:line="120" w:lineRule="atLeast"/>
        <w:ind w:left="-709"/>
      </w:pPr>
    </w:p>
    <w:p w:rsidR="0071557B" w:rsidRDefault="0071557B" w:rsidP="000778E3">
      <w:pPr>
        <w:spacing w:line="120" w:lineRule="atLeast"/>
        <w:ind w:left="-709"/>
      </w:pPr>
    </w:p>
    <w:p w:rsidR="0071557B" w:rsidRDefault="0071557B" w:rsidP="000778E3">
      <w:pPr>
        <w:spacing w:line="120" w:lineRule="atLeast"/>
        <w:ind w:left="-709"/>
      </w:pPr>
    </w:p>
    <w:p w:rsidR="0071557B" w:rsidRDefault="0071557B" w:rsidP="000778E3">
      <w:pPr>
        <w:spacing w:line="120" w:lineRule="atLeast"/>
        <w:ind w:left="-709"/>
      </w:pPr>
    </w:p>
    <w:sectPr w:rsidR="0071557B" w:rsidSect="00767145">
      <w:type w:val="continuous"/>
      <w:pgSz w:w="11906" w:h="16838" w:code="9"/>
      <w:pgMar w:top="1418" w:right="991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663" w:rsidRDefault="003C2663" w:rsidP="001E25C8">
      <w:r>
        <w:separator/>
      </w:r>
    </w:p>
  </w:endnote>
  <w:endnote w:type="continuationSeparator" w:id="0">
    <w:p w:rsidR="003C2663" w:rsidRDefault="003C2663" w:rsidP="001E2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663" w:rsidRDefault="003C2663" w:rsidP="001E25C8">
      <w:r>
        <w:separator/>
      </w:r>
    </w:p>
  </w:footnote>
  <w:footnote w:type="continuationSeparator" w:id="0">
    <w:p w:rsidR="003C2663" w:rsidRDefault="003C2663" w:rsidP="001E2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7FB" w:rsidRDefault="006D57FB">
    <w:pPr>
      <w:pStyle w:val="Header"/>
      <w:rPr>
        <w:b/>
        <w:color w:val="808080"/>
        <w:sz w:val="22"/>
        <w:szCs w:val="22"/>
      </w:rPr>
    </w:pPr>
  </w:p>
  <w:p w:rsidR="00026F93" w:rsidRPr="00CA49B2" w:rsidRDefault="00026F93">
    <w:pPr>
      <w:pStyle w:val="Header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088"/>
    <w:multiLevelType w:val="hybridMultilevel"/>
    <w:tmpl w:val="A150EF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B2884"/>
    <w:multiLevelType w:val="hybridMultilevel"/>
    <w:tmpl w:val="8CECC05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2753D"/>
    <w:multiLevelType w:val="hybridMultilevel"/>
    <w:tmpl w:val="2592CF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1EDC"/>
    <w:multiLevelType w:val="multilevel"/>
    <w:tmpl w:val="4008E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9C5D51"/>
    <w:multiLevelType w:val="hybridMultilevel"/>
    <w:tmpl w:val="410A82DE"/>
    <w:lvl w:ilvl="0" w:tplc="7800274E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2AE3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05A81"/>
    <w:multiLevelType w:val="hybridMultilevel"/>
    <w:tmpl w:val="B15ED1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07D66"/>
    <w:multiLevelType w:val="hybridMultilevel"/>
    <w:tmpl w:val="17402F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23396"/>
    <w:multiLevelType w:val="hybridMultilevel"/>
    <w:tmpl w:val="8CCA9322"/>
    <w:lvl w:ilvl="0" w:tplc="056A2BB0">
      <w:start w:val="1"/>
      <w:numFmt w:val="decimal"/>
      <w:lvlText w:val="%1."/>
      <w:lvlJc w:val="left"/>
      <w:pPr>
        <w:tabs>
          <w:tab w:val="num" w:pos="3013"/>
        </w:tabs>
        <w:ind w:left="3013" w:hanging="26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8">
    <w:nsid w:val="428F2EF5"/>
    <w:multiLevelType w:val="hybridMultilevel"/>
    <w:tmpl w:val="B15ED1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71066"/>
    <w:multiLevelType w:val="hybridMultilevel"/>
    <w:tmpl w:val="EE32A8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D5C49"/>
    <w:multiLevelType w:val="hybridMultilevel"/>
    <w:tmpl w:val="F24025F4"/>
    <w:lvl w:ilvl="0" w:tplc="6C940A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A921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A2BB0">
      <w:start w:val="1"/>
      <w:numFmt w:val="decimal"/>
      <w:lvlText w:val="%4."/>
      <w:lvlJc w:val="left"/>
      <w:pPr>
        <w:tabs>
          <w:tab w:val="num" w:pos="2880"/>
        </w:tabs>
        <w:ind w:left="2880" w:hanging="2653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D40F10"/>
    <w:multiLevelType w:val="multilevel"/>
    <w:tmpl w:val="4008E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E2F0D5B"/>
    <w:multiLevelType w:val="hybridMultilevel"/>
    <w:tmpl w:val="F906DB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3">
    <w:nsid w:val="5F324F68"/>
    <w:multiLevelType w:val="hybridMultilevel"/>
    <w:tmpl w:val="03BA4702"/>
    <w:lvl w:ilvl="0" w:tplc="57140D5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1" w:hanging="360"/>
      </w:pPr>
    </w:lvl>
    <w:lvl w:ilvl="2" w:tplc="0427001B" w:tentative="1">
      <w:start w:val="1"/>
      <w:numFmt w:val="lowerRoman"/>
      <w:lvlText w:val="%3."/>
      <w:lvlJc w:val="right"/>
      <w:pPr>
        <w:ind w:left="1091" w:hanging="180"/>
      </w:pPr>
    </w:lvl>
    <w:lvl w:ilvl="3" w:tplc="0427000F" w:tentative="1">
      <w:start w:val="1"/>
      <w:numFmt w:val="decimal"/>
      <w:lvlText w:val="%4."/>
      <w:lvlJc w:val="left"/>
      <w:pPr>
        <w:ind w:left="1811" w:hanging="360"/>
      </w:pPr>
    </w:lvl>
    <w:lvl w:ilvl="4" w:tplc="04270019" w:tentative="1">
      <w:start w:val="1"/>
      <w:numFmt w:val="lowerLetter"/>
      <w:lvlText w:val="%5."/>
      <w:lvlJc w:val="left"/>
      <w:pPr>
        <w:ind w:left="2531" w:hanging="360"/>
      </w:pPr>
    </w:lvl>
    <w:lvl w:ilvl="5" w:tplc="0427001B" w:tentative="1">
      <w:start w:val="1"/>
      <w:numFmt w:val="lowerRoman"/>
      <w:lvlText w:val="%6."/>
      <w:lvlJc w:val="right"/>
      <w:pPr>
        <w:ind w:left="3251" w:hanging="180"/>
      </w:pPr>
    </w:lvl>
    <w:lvl w:ilvl="6" w:tplc="0427000F" w:tentative="1">
      <w:start w:val="1"/>
      <w:numFmt w:val="decimal"/>
      <w:lvlText w:val="%7."/>
      <w:lvlJc w:val="left"/>
      <w:pPr>
        <w:ind w:left="3971" w:hanging="360"/>
      </w:pPr>
    </w:lvl>
    <w:lvl w:ilvl="7" w:tplc="04270019" w:tentative="1">
      <w:start w:val="1"/>
      <w:numFmt w:val="lowerLetter"/>
      <w:lvlText w:val="%8."/>
      <w:lvlJc w:val="left"/>
      <w:pPr>
        <w:ind w:left="4691" w:hanging="360"/>
      </w:pPr>
    </w:lvl>
    <w:lvl w:ilvl="8" w:tplc="0427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705A06BD"/>
    <w:multiLevelType w:val="hybridMultilevel"/>
    <w:tmpl w:val="B5840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F7ABA"/>
    <w:multiLevelType w:val="hybridMultilevel"/>
    <w:tmpl w:val="1AA47B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7"/>
  </w:num>
  <w:num w:numId="5">
    <w:abstractNumId w:val="6"/>
  </w:num>
  <w:num w:numId="6">
    <w:abstractNumId w:val="13"/>
  </w:num>
  <w:num w:numId="7">
    <w:abstractNumId w:val="14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6D034A"/>
    <w:rsid w:val="000210F7"/>
    <w:rsid w:val="00026F93"/>
    <w:rsid w:val="0006370B"/>
    <w:rsid w:val="000669E7"/>
    <w:rsid w:val="000709C2"/>
    <w:rsid w:val="000778E3"/>
    <w:rsid w:val="00090493"/>
    <w:rsid w:val="000A7A33"/>
    <w:rsid w:val="000F42CA"/>
    <w:rsid w:val="0013004D"/>
    <w:rsid w:val="0014265D"/>
    <w:rsid w:val="00157AFA"/>
    <w:rsid w:val="001659F1"/>
    <w:rsid w:val="001663E5"/>
    <w:rsid w:val="00175747"/>
    <w:rsid w:val="001914CB"/>
    <w:rsid w:val="001946AB"/>
    <w:rsid w:val="001A1ED1"/>
    <w:rsid w:val="001A50ED"/>
    <w:rsid w:val="001B03B1"/>
    <w:rsid w:val="001B07BE"/>
    <w:rsid w:val="001B6FDE"/>
    <w:rsid w:val="001C1279"/>
    <w:rsid w:val="001D3A42"/>
    <w:rsid w:val="001E25C8"/>
    <w:rsid w:val="001E4A8E"/>
    <w:rsid w:val="00244D01"/>
    <w:rsid w:val="002466F5"/>
    <w:rsid w:val="00260CF9"/>
    <w:rsid w:val="00262336"/>
    <w:rsid w:val="00265E54"/>
    <w:rsid w:val="0028196E"/>
    <w:rsid w:val="00281FAF"/>
    <w:rsid w:val="002A223F"/>
    <w:rsid w:val="002B3DBC"/>
    <w:rsid w:val="002C4B5D"/>
    <w:rsid w:val="002F3B95"/>
    <w:rsid w:val="00311542"/>
    <w:rsid w:val="00323BDA"/>
    <w:rsid w:val="003273DA"/>
    <w:rsid w:val="003329F6"/>
    <w:rsid w:val="00335397"/>
    <w:rsid w:val="003354A7"/>
    <w:rsid w:val="00337E3E"/>
    <w:rsid w:val="003716A1"/>
    <w:rsid w:val="00390417"/>
    <w:rsid w:val="003A2C09"/>
    <w:rsid w:val="003B0FBA"/>
    <w:rsid w:val="003C2663"/>
    <w:rsid w:val="003D49D2"/>
    <w:rsid w:val="003D5E74"/>
    <w:rsid w:val="003E0BB8"/>
    <w:rsid w:val="003E6068"/>
    <w:rsid w:val="003E7FDA"/>
    <w:rsid w:val="003F4337"/>
    <w:rsid w:val="0044144C"/>
    <w:rsid w:val="004523F6"/>
    <w:rsid w:val="00464381"/>
    <w:rsid w:val="004659AC"/>
    <w:rsid w:val="004A0F9A"/>
    <w:rsid w:val="004A58C0"/>
    <w:rsid w:val="004F6C9E"/>
    <w:rsid w:val="005413FE"/>
    <w:rsid w:val="00564447"/>
    <w:rsid w:val="00565123"/>
    <w:rsid w:val="00576E11"/>
    <w:rsid w:val="0058297F"/>
    <w:rsid w:val="0058431F"/>
    <w:rsid w:val="0058487B"/>
    <w:rsid w:val="00585200"/>
    <w:rsid w:val="00596095"/>
    <w:rsid w:val="005B2C89"/>
    <w:rsid w:val="005C676C"/>
    <w:rsid w:val="005D00A6"/>
    <w:rsid w:val="005E00F1"/>
    <w:rsid w:val="005E1029"/>
    <w:rsid w:val="00611A45"/>
    <w:rsid w:val="00617E0C"/>
    <w:rsid w:val="00631AFF"/>
    <w:rsid w:val="0063500E"/>
    <w:rsid w:val="006407FF"/>
    <w:rsid w:val="00640FA7"/>
    <w:rsid w:val="00641125"/>
    <w:rsid w:val="00652786"/>
    <w:rsid w:val="00654464"/>
    <w:rsid w:val="0066561F"/>
    <w:rsid w:val="00684F0F"/>
    <w:rsid w:val="00690DF9"/>
    <w:rsid w:val="0069158A"/>
    <w:rsid w:val="00696FC2"/>
    <w:rsid w:val="006B3887"/>
    <w:rsid w:val="006C44CE"/>
    <w:rsid w:val="006D034A"/>
    <w:rsid w:val="006D57FB"/>
    <w:rsid w:val="006F5C08"/>
    <w:rsid w:val="00705EE1"/>
    <w:rsid w:val="0071557B"/>
    <w:rsid w:val="00740995"/>
    <w:rsid w:val="00743C8C"/>
    <w:rsid w:val="00767145"/>
    <w:rsid w:val="00771D38"/>
    <w:rsid w:val="00795790"/>
    <w:rsid w:val="00796C0E"/>
    <w:rsid w:val="007B4A2F"/>
    <w:rsid w:val="007E08DB"/>
    <w:rsid w:val="007E6FBC"/>
    <w:rsid w:val="0081586C"/>
    <w:rsid w:val="00816A10"/>
    <w:rsid w:val="0084305A"/>
    <w:rsid w:val="00851DD3"/>
    <w:rsid w:val="00877514"/>
    <w:rsid w:val="008C5CCF"/>
    <w:rsid w:val="008E6271"/>
    <w:rsid w:val="008F39AF"/>
    <w:rsid w:val="00914856"/>
    <w:rsid w:val="00917790"/>
    <w:rsid w:val="00951993"/>
    <w:rsid w:val="00954274"/>
    <w:rsid w:val="009821B9"/>
    <w:rsid w:val="00986542"/>
    <w:rsid w:val="009868D5"/>
    <w:rsid w:val="009977E7"/>
    <w:rsid w:val="009B3E4A"/>
    <w:rsid w:val="009C1C1D"/>
    <w:rsid w:val="009D35CA"/>
    <w:rsid w:val="009E442F"/>
    <w:rsid w:val="009F731D"/>
    <w:rsid w:val="00A03042"/>
    <w:rsid w:val="00A1798D"/>
    <w:rsid w:val="00A2302A"/>
    <w:rsid w:val="00A3170D"/>
    <w:rsid w:val="00A34736"/>
    <w:rsid w:val="00A4479E"/>
    <w:rsid w:val="00A44E39"/>
    <w:rsid w:val="00A5277E"/>
    <w:rsid w:val="00A71C97"/>
    <w:rsid w:val="00A924C1"/>
    <w:rsid w:val="00AB67EB"/>
    <w:rsid w:val="00AB7A81"/>
    <w:rsid w:val="00AC5A0F"/>
    <w:rsid w:val="00AF0092"/>
    <w:rsid w:val="00AF2DB8"/>
    <w:rsid w:val="00B02144"/>
    <w:rsid w:val="00B326AD"/>
    <w:rsid w:val="00B61DFB"/>
    <w:rsid w:val="00BA1CB7"/>
    <w:rsid w:val="00BB3C1D"/>
    <w:rsid w:val="00BD11B2"/>
    <w:rsid w:val="00BD1D02"/>
    <w:rsid w:val="00BD5BA1"/>
    <w:rsid w:val="00BF7972"/>
    <w:rsid w:val="00C00695"/>
    <w:rsid w:val="00C2754D"/>
    <w:rsid w:val="00C832CC"/>
    <w:rsid w:val="00C85E4D"/>
    <w:rsid w:val="00CA49B2"/>
    <w:rsid w:val="00CB2604"/>
    <w:rsid w:val="00CD0EA6"/>
    <w:rsid w:val="00CD3CEF"/>
    <w:rsid w:val="00D02B4D"/>
    <w:rsid w:val="00D107F9"/>
    <w:rsid w:val="00D803FA"/>
    <w:rsid w:val="00D8343F"/>
    <w:rsid w:val="00D87955"/>
    <w:rsid w:val="00D94169"/>
    <w:rsid w:val="00DB1D1E"/>
    <w:rsid w:val="00DF07C0"/>
    <w:rsid w:val="00E459E4"/>
    <w:rsid w:val="00E6117D"/>
    <w:rsid w:val="00E8269D"/>
    <w:rsid w:val="00EC28F6"/>
    <w:rsid w:val="00ED4E79"/>
    <w:rsid w:val="00EF26E2"/>
    <w:rsid w:val="00EF3A25"/>
    <w:rsid w:val="00F12E9B"/>
    <w:rsid w:val="00F36604"/>
    <w:rsid w:val="00F6540A"/>
    <w:rsid w:val="00F711E0"/>
    <w:rsid w:val="00F7147B"/>
    <w:rsid w:val="00F72CA6"/>
    <w:rsid w:val="00F7533F"/>
    <w:rsid w:val="00F82847"/>
    <w:rsid w:val="00F922BE"/>
    <w:rsid w:val="00F96F54"/>
    <w:rsid w:val="00FA2DEC"/>
    <w:rsid w:val="00FA7417"/>
    <w:rsid w:val="00FB146D"/>
    <w:rsid w:val="00FC677C"/>
    <w:rsid w:val="00FF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1080" w:hanging="706"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1E25C8"/>
    <w:pPr>
      <w:tabs>
        <w:tab w:val="center" w:pos="4819"/>
        <w:tab w:val="right" w:pos="9638"/>
      </w:tabs>
    </w:pPr>
    <w:rPr>
      <w:lang/>
    </w:rPr>
  </w:style>
  <w:style w:type="character" w:customStyle="1" w:styleId="HeaderChar">
    <w:name w:val="Header Char"/>
    <w:link w:val="Header"/>
    <w:rsid w:val="001E25C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E25C8"/>
    <w:pPr>
      <w:tabs>
        <w:tab w:val="center" w:pos="4819"/>
        <w:tab w:val="right" w:pos="9638"/>
      </w:tabs>
    </w:pPr>
    <w:rPr>
      <w:lang/>
    </w:rPr>
  </w:style>
  <w:style w:type="character" w:customStyle="1" w:styleId="FooterChar">
    <w:name w:val="Footer Char"/>
    <w:link w:val="Footer"/>
    <w:uiPriority w:val="99"/>
    <w:rsid w:val="001E25C8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1E25C8"/>
    <w:rPr>
      <w:sz w:val="20"/>
      <w:szCs w:val="20"/>
      <w:lang/>
    </w:rPr>
  </w:style>
  <w:style w:type="character" w:customStyle="1" w:styleId="FootnoteTextChar">
    <w:name w:val="Footnote Text Char"/>
    <w:link w:val="FootnoteText"/>
    <w:rsid w:val="001E25C8"/>
    <w:rPr>
      <w:lang w:eastAsia="en-US"/>
    </w:rPr>
  </w:style>
  <w:style w:type="character" w:styleId="FootnoteReference">
    <w:name w:val="footnote reference"/>
    <w:rsid w:val="001E25C8"/>
    <w:rPr>
      <w:vertAlign w:val="superscript"/>
    </w:rPr>
  </w:style>
  <w:style w:type="character" w:styleId="Hyperlink">
    <w:name w:val="Hyperlink"/>
    <w:rsid w:val="001E25C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75747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1757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246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879E-F72F-4989-8911-AAC60F74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irtinu……………</vt:lpstr>
    </vt:vector>
  </TitlesOfParts>
  <Company>VDU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……………</dc:title>
  <dc:creator>Prorektorius</dc:creator>
  <cp:lastModifiedBy>Almantas siaurys</cp:lastModifiedBy>
  <cp:revision>2</cp:revision>
  <cp:lastPrinted>2012-01-09T07:31:00Z</cp:lastPrinted>
  <dcterms:created xsi:type="dcterms:W3CDTF">2018-10-08T07:49:00Z</dcterms:created>
  <dcterms:modified xsi:type="dcterms:W3CDTF">2018-10-08T07:49:00Z</dcterms:modified>
</cp:coreProperties>
</file>